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548BD" w14:textId="6748BC25" w:rsidR="00C0333F" w:rsidRPr="00E96E6E" w:rsidRDefault="00E96E6E" w:rsidP="00E96E6E">
      <w:pPr>
        <w:pStyle w:val="BodyText"/>
        <w:jc w:val="center"/>
        <w:rPr>
          <w:rFonts w:ascii="Corbel" w:hAnsi="Corbel"/>
          <w:b/>
          <w:bCs/>
          <w:noProof/>
          <w:color w:val="7030A0"/>
          <w:sz w:val="28"/>
          <w:szCs w:val="28"/>
        </w:rPr>
      </w:pPr>
      <w:r w:rsidRPr="00E96E6E">
        <w:rPr>
          <w:rFonts w:ascii="Corbel" w:hAnsi="Corbel"/>
          <w:b/>
          <w:bCs/>
          <w:noProof/>
          <w:color w:val="7030A0"/>
          <w:sz w:val="28"/>
          <w:szCs w:val="28"/>
        </w:rPr>
        <w:t xml:space="preserve">CVD Prevention Fellowship </w:t>
      </w:r>
    </w:p>
    <w:p w14:paraId="6C66BB52" w14:textId="77777777" w:rsidR="00E96E6E" w:rsidRPr="00E96E6E" w:rsidRDefault="00E96E6E" w:rsidP="00E96E6E">
      <w:pPr>
        <w:pStyle w:val="BodyText"/>
        <w:jc w:val="center"/>
        <w:rPr>
          <w:rFonts w:ascii="Corbel" w:hAnsi="Corbel"/>
          <w:b/>
          <w:bCs/>
          <w:noProof/>
          <w:color w:val="7030A0"/>
          <w:sz w:val="28"/>
          <w:szCs w:val="28"/>
        </w:rPr>
      </w:pPr>
    </w:p>
    <w:p w14:paraId="30912715" w14:textId="1790854A" w:rsidR="00E96E6E" w:rsidRDefault="00E96E6E" w:rsidP="00E96E6E">
      <w:pPr>
        <w:pStyle w:val="BodyText"/>
        <w:jc w:val="center"/>
        <w:rPr>
          <w:rFonts w:ascii="Corbel" w:hAnsi="Corbel"/>
          <w:b/>
          <w:bCs/>
          <w:noProof/>
          <w:color w:val="7030A0"/>
          <w:sz w:val="28"/>
          <w:szCs w:val="28"/>
        </w:rPr>
      </w:pPr>
      <w:r w:rsidRPr="00E96E6E">
        <w:rPr>
          <w:rFonts w:ascii="Corbel" w:hAnsi="Corbel"/>
          <w:b/>
          <w:bCs/>
          <w:noProof/>
          <w:color w:val="7030A0"/>
          <w:sz w:val="28"/>
          <w:szCs w:val="28"/>
        </w:rPr>
        <w:t>Reflec</w:t>
      </w:r>
      <w:r w:rsidR="001B2318">
        <w:rPr>
          <w:rFonts w:ascii="Corbel" w:hAnsi="Corbel"/>
          <w:b/>
          <w:bCs/>
          <w:noProof/>
          <w:color w:val="7030A0"/>
          <w:sz w:val="28"/>
          <w:szCs w:val="28"/>
        </w:rPr>
        <w:t>t</w:t>
      </w:r>
      <w:r w:rsidRPr="00E96E6E">
        <w:rPr>
          <w:rFonts w:ascii="Corbel" w:hAnsi="Corbel"/>
          <w:b/>
          <w:bCs/>
          <w:noProof/>
          <w:color w:val="7030A0"/>
          <w:sz w:val="28"/>
          <w:szCs w:val="28"/>
        </w:rPr>
        <w:t>ion for Personal Development</w:t>
      </w:r>
    </w:p>
    <w:p w14:paraId="28EB53C1" w14:textId="66F8ED2D" w:rsidR="00E96E6E" w:rsidRDefault="00E96E6E" w:rsidP="00E96E6E">
      <w:pPr>
        <w:pStyle w:val="BodyText"/>
        <w:jc w:val="center"/>
        <w:rPr>
          <w:rFonts w:ascii="Corbel" w:hAnsi="Corbel"/>
          <w:b/>
          <w:bCs/>
          <w:noProof/>
          <w:color w:val="7030A0"/>
          <w:sz w:val="28"/>
          <w:szCs w:val="28"/>
        </w:rPr>
      </w:pPr>
    </w:p>
    <w:p w14:paraId="76AFBDEC" w14:textId="6CB240C6" w:rsidR="00E96E6E" w:rsidRPr="003F2AE6" w:rsidRDefault="00E96E6E" w:rsidP="00E96E6E">
      <w:pPr>
        <w:pStyle w:val="BodyText"/>
        <w:rPr>
          <w:rFonts w:ascii="Corbel" w:hAnsi="Corbel"/>
          <w:noProof/>
          <w:sz w:val="24"/>
          <w:szCs w:val="24"/>
        </w:rPr>
      </w:pPr>
      <w:r w:rsidRPr="003F2AE6">
        <w:rPr>
          <w:rFonts w:ascii="Corbel" w:hAnsi="Corbel"/>
          <w:noProof/>
          <w:sz w:val="24"/>
          <w:szCs w:val="24"/>
        </w:rPr>
        <w:t>The purpose of this form is to monitor your learning throughout the Fellowship programme. Please complete this form after each clinical webinar and improvement collaborative session.</w:t>
      </w:r>
    </w:p>
    <w:p w14:paraId="0D6BE8FD" w14:textId="7FD5EB87" w:rsidR="00E96E6E" w:rsidRPr="003F2AE6" w:rsidRDefault="00E96E6E" w:rsidP="00E96E6E">
      <w:pPr>
        <w:pStyle w:val="BodyText"/>
        <w:rPr>
          <w:rFonts w:ascii="Corbel" w:hAnsi="Corbel"/>
          <w:noProof/>
          <w:sz w:val="24"/>
          <w:szCs w:val="24"/>
        </w:rPr>
      </w:pPr>
    </w:p>
    <w:p w14:paraId="4CB98E08" w14:textId="0517A3FF" w:rsidR="00E96E6E" w:rsidRPr="003F2AE6" w:rsidRDefault="00E96E6E" w:rsidP="00E96E6E">
      <w:pPr>
        <w:pStyle w:val="BodyText"/>
        <w:rPr>
          <w:rFonts w:ascii="Corbel" w:hAnsi="Corbel"/>
          <w:noProof/>
          <w:sz w:val="24"/>
          <w:szCs w:val="24"/>
        </w:rPr>
      </w:pPr>
      <w:r w:rsidRPr="003F2AE6">
        <w:rPr>
          <w:rFonts w:ascii="Corbel" w:hAnsi="Corbel"/>
          <w:noProof/>
          <w:sz w:val="24"/>
          <w:szCs w:val="24"/>
        </w:rPr>
        <w:t>If you wish to share this form with us please send to your Team Co-ordinator.</w:t>
      </w:r>
    </w:p>
    <w:p w14:paraId="76FB168B" w14:textId="199CD972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1F2C6C72" w14:textId="1621DAD5" w:rsidR="00E96E6E" w:rsidRPr="00E96E6E" w:rsidRDefault="00E96E6E" w:rsidP="00E96E6E">
      <w:pPr>
        <w:pStyle w:val="BodyText"/>
        <w:rPr>
          <w:rFonts w:ascii="Corbel" w:hAnsi="Corbel"/>
          <w:noProof/>
          <w:sz w:val="24"/>
          <w:szCs w:val="24"/>
        </w:rPr>
      </w:pPr>
      <w:r w:rsidRPr="00E96E6E">
        <w:rPr>
          <w:rFonts w:ascii="Corbel" w:hAnsi="Corbel"/>
          <w:b/>
          <w:bCs/>
          <w:noProof/>
          <w:color w:val="7030A0"/>
          <w:sz w:val="24"/>
          <w:szCs w:val="24"/>
        </w:rPr>
        <w:t>Your Name:</w:t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>
        <w:rPr>
          <w:rFonts w:ascii="Corbel" w:hAnsi="Corbel"/>
          <w:noProof/>
          <w:color w:val="7030A0"/>
          <w:sz w:val="24"/>
          <w:szCs w:val="24"/>
        </w:rPr>
        <w:tab/>
      </w:r>
      <w:r w:rsidRPr="00E96E6E">
        <w:rPr>
          <w:rFonts w:ascii="Corbel" w:hAnsi="Corbel"/>
          <w:b/>
          <w:bCs/>
          <w:noProof/>
          <w:color w:val="7030A0"/>
          <w:sz w:val="24"/>
          <w:szCs w:val="24"/>
        </w:rPr>
        <w:t>Date:</w:t>
      </w:r>
    </w:p>
    <w:p w14:paraId="2BD4D700" w14:textId="7956A5F6" w:rsidR="00E96E6E" w:rsidRPr="00E96E6E" w:rsidRDefault="00E96E6E" w:rsidP="00E96E6E">
      <w:pPr>
        <w:pStyle w:val="BodyText"/>
        <w:rPr>
          <w:rFonts w:ascii="Corbel" w:hAnsi="Corbel"/>
          <w:noProof/>
          <w:sz w:val="24"/>
          <w:szCs w:val="24"/>
        </w:rPr>
      </w:pPr>
      <w:r w:rsidRPr="00E96E6E">
        <w:rPr>
          <w:rFonts w:ascii="Corbel" w:hAnsi="Corbel"/>
          <w:b/>
          <w:bCs/>
          <w:noProof/>
          <w:color w:val="7030A0"/>
          <w:sz w:val="24"/>
          <w:szCs w:val="24"/>
        </w:rPr>
        <w:t>Session Title:</w:t>
      </w:r>
      <w:r>
        <w:rPr>
          <w:rFonts w:ascii="Corbel" w:hAnsi="Corbel"/>
          <w:b/>
          <w:bCs/>
          <w:noProof/>
          <w:color w:val="7030A0"/>
          <w:sz w:val="24"/>
          <w:szCs w:val="24"/>
        </w:rPr>
        <w:t xml:space="preserve"> </w:t>
      </w:r>
    </w:p>
    <w:p w14:paraId="64D1EBDF" w14:textId="6452B72E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44A5280" w14:textId="286C76F8" w:rsidR="00E96E6E" w:rsidRDefault="00E96E6E" w:rsidP="00E96E6E">
      <w:pPr>
        <w:pStyle w:val="BodyText"/>
        <w:numPr>
          <w:ilvl w:val="0"/>
          <w:numId w:val="35"/>
        </w:numPr>
        <w:rPr>
          <w:rFonts w:ascii="Corbel" w:hAnsi="Corbel"/>
          <w:noProof/>
          <w:color w:val="7030A0"/>
          <w:sz w:val="24"/>
          <w:szCs w:val="24"/>
        </w:rPr>
      </w:pPr>
      <w:r>
        <w:rPr>
          <w:rFonts w:ascii="Corbel" w:hAnsi="Corbel"/>
          <w:noProof/>
          <w:color w:val="7030A0"/>
          <w:sz w:val="24"/>
          <w:szCs w:val="24"/>
        </w:rPr>
        <w:t>What insights did you gain from this session that you did not have previously?</w:t>
      </w:r>
    </w:p>
    <w:p w14:paraId="641CCB87" w14:textId="3FB8E62A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3362B738" w14:textId="6D1BB0A3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A54607D" w14:textId="72067E3D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7E25DA66" w14:textId="0D387F28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4B72DDFF" w14:textId="10BB6FE2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01BFE854" w14:textId="40EF3E43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3534586C" w14:textId="3430F709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581D8E7" w14:textId="716AFE71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30B01DCD" w14:textId="6F7418E9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3ECA1DF" w14:textId="77777777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96CF79C" w14:textId="446413A2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6301D3A3" w14:textId="77777777" w:rsidR="00E96E6E" w:rsidRDefault="00E96E6E" w:rsidP="00E96E6E">
      <w:pPr>
        <w:pStyle w:val="BodyText"/>
        <w:numPr>
          <w:ilvl w:val="0"/>
          <w:numId w:val="35"/>
        </w:numPr>
        <w:rPr>
          <w:rFonts w:ascii="Corbel" w:hAnsi="Corbel"/>
          <w:noProof/>
          <w:color w:val="7030A0"/>
          <w:sz w:val="24"/>
          <w:szCs w:val="24"/>
        </w:rPr>
      </w:pPr>
      <w:r>
        <w:rPr>
          <w:rFonts w:ascii="Corbel" w:hAnsi="Corbel"/>
          <w:noProof/>
          <w:color w:val="7030A0"/>
          <w:sz w:val="24"/>
          <w:szCs w:val="24"/>
        </w:rPr>
        <w:t>What area(s) did this session provoke you to do further research on?</w:t>
      </w:r>
    </w:p>
    <w:p w14:paraId="0647737F" w14:textId="77777777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28AC78D8" w14:textId="77777777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7A03D8F5" w14:textId="5DFFB79D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3633EC49" w14:textId="77777777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2EDA10D7" w14:textId="00FC75BB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703D25CD" w14:textId="74E02361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55BA39FF" w14:textId="644FCBEB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644EDFDE" w14:textId="77777777" w:rsidR="003505ED" w:rsidRDefault="003505ED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61595B61" w14:textId="77777777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2926D1DD" w14:textId="77777777" w:rsidR="00E96E6E" w:rsidRDefault="00E96E6E" w:rsidP="00E96E6E">
      <w:pPr>
        <w:pStyle w:val="BodyText"/>
        <w:rPr>
          <w:rFonts w:ascii="Corbel" w:hAnsi="Corbel"/>
          <w:noProof/>
          <w:color w:val="7030A0"/>
          <w:sz w:val="24"/>
          <w:szCs w:val="24"/>
        </w:rPr>
      </w:pPr>
    </w:p>
    <w:p w14:paraId="4E520046" w14:textId="66A4DEAE" w:rsidR="00E96E6E" w:rsidRPr="00E96E6E" w:rsidRDefault="00E96E6E" w:rsidP="00E96E6E">
      <w:pPr>
        <w:pStyle w:val="BodyText"/>
        <w:numPr>
          <w:ilvl w:val="0"/>
          <w:numId w:val="35"/>
        </w:numPr>
        <w:rPr>
          <w:rFonts w:ascii="Corbel" w:hAnsi="Corbel"/>
          <w:noProof/>
          <w:color w:val="7030A0"/>
          <w:sz w:val="24"/>
          <w:szCs w:val="24"/>
        </w:rPr>
      </w:pPr>
      <w:r>
        <w:rPr>
          <w:rFonts w:ascii="Corbel" w:hAnsi="Corbel"/>
          <w:noProof/>
          <w:color w:val="7030A0"/>
          <w:sz w:val="24"/>
          <w:szCs w:val="24"/>
        </w:rPr>
        <w:t xml:space="preserve"> </w:t>
      </w:r>
      <w:r w:rsidR="003505ED">
        <w:rPr>
          <w:rFonts w:ascii="Corbel" w:hAnsi="Corbel"/>
          <w:noProof/>
          <w:color w:val="7030A0"/>
          <w:sz w:val="24"/>
          <w:szCs w:val="24"/>
        </w:rPr>
        <w:t>What new ideas did this session generate (if any) on improving the quality of care within your practice/PCN?</w:t>
      </w:r>
    </w:p>
    <w:sectPr w:rsidR="00E96E6E" w:rsidRPr="00E96E6E" w:rsidSect="00885059">
      <w:headerReference w:type="default" r:id="rId8"/>
      <w:footerReference w:type="even" r:id="rId9"/>
      <w:footerReference w:type="default" r:id="rId10"/>
      <w:type w:val="continuous"/>
      <w:pgSz w:w="11910" w:h="16840"/>
      <w:pgMar w:top="0" w:right="960" w:bottom="900" w:left="10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58B33" w14:textId="77777777" w:rsidR="00D60864" w:rsidRDefault="00D60864" w:rsidP="00A4393D">
      <w:r>
        <w:separator/>
      </w:r>
    </w:p>
  </w:endnote>
  <w:endnote w:type="continuationSeparator" w:id="0">
    <w:p w14:paraId="2FF59285" w14:textId="77777777" w:rsidR="00D60864" w:rsidRDefault="00D60864" w:rsidP="00A43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Rounded-Book">
    <w:altName w:val="Cambria"/>
    <w:panose1 w:val="00000000000000000000"/>
    <w:charset w:val="00"/>
    <w:family w:val="auto"/>
    <w:notTrueType/>
    <w:pitch w:val="variable"/>
    <w:sig w:usb0="A000007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62666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1B159" w14:textId="5A56AE63" w:rsidR="00330202" w:rsidRDefault="00330202" w:rsidP="003302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231DFA" w14:textId="77777777" w:rsidR="00330202" w:rsidRDefault="00330202" w:rsidP="00F003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A4E6" w14:textId="4E1EFAEC" w:rsidR="00330202" w:rsidRDefault="00330202" w:rsidP="00330202">
    <w:pPr>
      <w:pStyle w:val="Footer"/>
      <w:framePr w:wrap="none" w:vAnchor="text" w:hAnchor="margin" w:xAlign="right" w:y="1"/>
      <w:rPr>
        <w:rStyle w:val="PageNumber"/>
      </w:rPr>
    </w:pPr>
  </w:p>
  <w:p w14:paraId="782A5797" w14:textId="5CBAC19A" w:rsidR="00330202" w:rsidRDefault="00330202">
    <w:pPr>
      <w:pStyle w:val="Footer"/>
    </w:pPr>
    <w:r w:rsidRPr="002A4BD7">
      <w:rPr>
        <w:rFonts w:ascii="Corbel" w:hAnsi="Corbel"/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3A20D1C" wp14:editId="2D502E3D">
              <wp:simplePos x="0" y="0"/>
              <wp:positionH relativeFrom="page">
                <wp:posOffset>-25400</wp:posOffset>
              </wp:positionH>
              <wp:positionV relativeFrom="page">
                <wp:posOffset>10414000</wp:posOffset>
              </wp:positionV>
              <wp:extent cx="7683500" cy="28130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281305"/>
                        <a:chOff x="0" y="16402"/>
                        <a:chExt cx="12100" cy="443"/>
                      </a:xfrm>
                    </wpg:grpSpPr>
                    <wps:wsp>
                      <wps:cNvPr id="17" name="Rectangle 5"/>
                      <wps:cNvSpPr>
                        <a:spLocks/>
                      </wps:cNvSpPr>
                      <wps:spPr bwMode="auto">
                        <a:xfrm>
                          <a:off x="0" y="16402"/>
                          <a:ext cx="12100" cy="443"/>
                        </a:xfrm>
                        <a:prstGeom prst="rect">
                          <a:avLst/>
                        </a:prstGeom>
                        <a:solidFill>
                          <a:srgbClr val="00A0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"/>
                      <wps:cNvSpPr>
                        <a:spLocks/>
                      </wps:cNvSpPr>
                      <wps:spPr bwMode="auto">
                        <a:xfrm>
                          <a:off x="0" y="16402"/>
                          <a:ext cx="1975" cy="436"/>
                        </a:xfrm>
                        <a:custGeom>
                          <a:avLst/>
                          <a:gdLst>
                            <a:gd name="T0" fmla="*/ 1974 w 1975"/>
                            <a:gd name="T1" fmla="+- 0 16402 16402"/>
                            <a:gd name="T2" fmla="*/ 16402 h 436"/>
                            <a:gd name="T3" fmla="*/ 0 w 1975"/>
                            <a:gd name="T4" fmla="+- 0 16402 16402"/>
                            <a:gd name="T5" fmla="*/ 16402 h 436"/>
                            <a:gd name="T6" fmla="*/ 0 w 1975"/>
                            <a:gd name="T7" fmla="+- 0 16838 16402"/>
                            <a:gd name="T8" fmla="*/ 16838 h 436"/>
                            <a:gd name="T9" fmla="*/ 1801 w 1975"/>
                            <a:gd name="T10" fmla="+- 0 16838 16402"/>
                            <a:gd name="T11" fmla="*/ 16838 h 436"/>
                            <a:gd name="T12" fmla="*/ 1809 w 1975"/>
                            <a:gd name="T13" fmla="+- 0 16821 16402"/>
                            <a:gd name="T14" fmla="*/ 16821 h 436"/>
                            <a:gd name="T15" fmla="*/ 1839 w 1975"/>
                            <a:gd name="T16" fmla="+- 0 16756 16402"/>
                            <a:gd name="T17" fmla="*/ 16756 h 436"/>
                            <a:gd name="T18" fmla="*/ 1868 w 1975"/>
                            <a:gd name="T19" fmla="+- 0 16691 16402"/>
                            <a:gd name="T20" fmla="*/ 16691 h 436"/>
                            <a:gd name="T21" fmla="*/ 1895 w 1975"/>
                            <a:gd name="T22" fmla="+- 0 16625 16402"/>
                            <a:gd name="T23" fmla="*/ 16625 h 436"/>
                            <a:gd name="T24" fmla="*/ 1921 w 1975"/>
                            <a:gd name="T25" fmla="+- 0 16558 16402"/>
                            <a:gd name="T26" fmla="*/ 16558 h 436"/>
                            <a:gd name="T27" fmla="*/ 1945 w 1975"/>
                            <a:gd name="T28" fmla="+- 0 16491 16402"/>
                            <a:gd name="T29" fmla="*/ 16491 h 436"/>
                            <a:gd name="T30" fmla="*/ 1968 w 1975"/>
                            <a:gd name="T31" fmla="+- 0 16422 16402"/>
                            <a:gd name="T32" fmla="*/ 16422 h 436"/>
                            <a:gd name="T33" fmla="*/ 1974 w 1975"/>
                            <a:gd name="T34" fmla="+- 0 16402 16402"/>
                            <a:gd name="T35" fmla="*/ 16402 h 43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  <a:cxn ang="0">
                              <a:pos x="T15" y="T17"/>
                            </a:cxn>
                            <a:cxn ang="0">
                              <a:pos x="T18" y="T20"/>
                            </a:cxn>
                            <a:cxn ang="0">
                              <a:pos x="T21" y="T23"/>
                            </a:cxn>
                            <a:cxn ang="0">
                              <a:pos x="T24" y="T26"/>
                            </a:cxn>
                            <a:cxn ang="0">
                              <a:pos x="T27" y="T29"/>
                            </a:cxn>
                            <a:cxn ang="0">
                              <a:pos x="T30" y="T32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975" h="436">
                              <a:moveTo>
                                <a:pt x="1974" y="0"/>
                              </a:moveTo>
                              <a:lnTo>
                                <a:pt x="0" y="0"/>
                              </a:lnTo>
                              <a:lnTo>
                                <a:pt x="0" y="436"/>
                              </a:lnTo>
                              <a:lnTo>
                                <a:pt x="1801" y="436"/>
                              </a:lnTo>
                              <a:lnTo>
                                <a:pt x="1809" y="419"/>
                              </a:lnTo>
                              <a:lnTo>
                                <a:pt x="1839" y="354"/>
                              </a:lnTo>
                              <a:lnTo>
                                <a:pt x="1868" y="289"/>
                              </a:lnTo>
                              <a:lnTo>
                                <a:pt x="1895" y="223"/>
                              </a:lnTo>
                              <a:lnTo>
                                <a:pt x="1921" y="156"/>
                              </a:lnTo>
                              <a:lnTo>
                                <a:pt x="1945" y="89"/>
                              </a:lnTo>
                              <a:lnTo>
                                <a:pt x="1968" y="20"/>
                              </a:lnTo>
                              <a:lnTo>
                                <a:pt x="1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92F9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3"/>
                      <wps:cNvSpPr>
                        <a:spLocks/>
                      </wps:cNvSpPr>
                      <wps:spPr bwMode="auto">
                        <a:xfrm>
                          <a:off x="6928" y="16402"/>
                          <a:ext cx="4120" cy="436"/>
                        </a:xfrm>
                        <a:custGeom>
                          <a:avLst/>
                          <a:gdLst>
                            <a:gd name="T0" fmla="+- 0 10189 6928"/>
                            <a:gd name="T1" fmla="*/ T0 w 4120"/>
                            <a:gd name="T2" fmla="+- 0 16402 16402"/>
                            <a:gd name="T3" fmla="*/ 16402 h 436"/>
                            <a:gd name="T4" fmla="+- 0 7786 6928"/>
                            <a:gd name="T5" fmla="*/ T4 w 4120"/>
                            <a:gd name="T6" fmla="+- 0 16402 16402"/>
                            <a:gd name="T7" fmla="*/ 16402 h 436"/>
                            <a:gd name="T8" fmla="+- 0 7756 6928"/>
                            <a:gd name="T9" fmla="*/ T8 w 4120"/>
                            <a:gd name="T10" fmla="+- 0 16413 16402"/>
                            <a:gd name="T11" fmla="*/ 16413 h 436"/>
                            <a:gd name="T12" fmla="+- 0 7688 6928"/>
                            <a:gd name="T13" fmla="*/ T12 w 4120"/>
                            <a:gd name="T14" fmla="+- 0 16438 16402"/>
                            <a:gd name="T15" fmla="*/ 16438 h 436"/>
                            <a:gd name="T16" fmla="+- 0 7621 6928"/>
                            <a:gd name="T17" fmla="*/ T16 w 4120"/>
                            <a:gd name="T18" fmla="+- 0 16464 16402"/>
                            <a:gd name="T19" fmla="*/ 16464 h 436"/>
                            <a:gd name="T20" fmla="+- 0 7555 6928"/>
                            <a:gd name="T21" fmla="*/ T20 w 4120"/>
                            <a:gd name="T22" fmla="+- 0 16492 16402"/>
                            <a:gd name="T23" fmla="*/ 16492 h 436"/>
                            <a:gd name="T24" fmla="+- 0 7490 6928"/>
                            <a:gd name="T25" fmla="*/ T24 w 4120"/>
                            <a:gd name="T26" fmla="+- 0 16521 16402"/>
                            <a:gd name="T27" fmla="*/ 16521 h 436"/>
                            <a:gd name="T28" fmla="+- 0 7425 6928"/>
                            <a:gd name="T29" fmla="*/ T28 w 4120"/>
                            <a:gd name="T30" fmla="+- 0 16551 16402"/>
                            <a:gd name="T31" fmla="*/ 16551 h 436"/>
                            <a:gd name="T32" fmla="+- 0 7360 6928"/>
                            <a:gd name="T33" fmla="*/ T32 w 4120"/>
                            <a:gd name="T34" fmla="+- 0 16582 16402"/>
                            <a:gd name="T35" fmla="*/ 16582 h 436"/>
                            <a:gd name="T36" fmla="+- 0 7297 6928"/>
                            <a:gd name="T37" fmla="*/ T36 w 4120"/>
                            <a:gd name="T38" fmla="+- 0 16615 16402"/>
                            <a:gd name="T39" fmla="*/ 16615 h 436"/>
                            <a:gd name="T40" fmla="+- 0 7234 6928"/>
                            <a:gd name="T41" fmla="*/ T40 w 4120"/>
                            <a:gd name="T42" fmla="+- 0 16649 16402"/>
                            <a:gd name="T43" fmla="*/ 16649 h 436"/>
                            <a:gd name="T44" fmla="+- 0 7172 6928"/>
                            <a:gd name="T45" fmla="*/ T44 w 4120"/>
                            <a:gd name="T46" fmla="+- 0 16684 16402"/>
                            <a:gd name="T47" fmla="*/ 16684 h 436"/>
                            <a:gd name="T48" fmla="+- 0 7110 6928"/>
                            <a:gd name="T49" fmla="*/ T48 w 4120"/>
                            <a:gd name="T50" fmla="+- 0 16720 16402"/>
                            <a:gd name="T51" fmla="*/ 16720 h 436"/>
                            <a:gd name="T52" fmla="+- 0 7050 6928"/>
                            <a:gd name="T53" fmla="*/ T52 w 4120"/>
                            <a:gd name="T54" fmla="+- 0 16757 16402"/>
                            <a:gd name="T55" fmla="*/ 16757 h 436"/>
                            <a:gd name="T56" fmla="+- 0 6990 6928"/>
                            <a:gd name="T57" fmla="*/ T56 w 4120"/>
                            <a:gd name="T58" fmla="+- 0 16796 16402"/>
                            <a:gd name="T59" fmla="*/ 16796 h 436"/>
                            <a:gd name="T60" fmla="+- 0 6931 6928"/>
                            <a:gd name="T61" fmla="*/ T60 w 4120"/>
                            <a:gd name="T62" fmla="+- 0 16836 16402"/>
                            <a:gd name="T63" fmla="*/ 16836 h 436"/>
                            <a:gd name="T64" fmla="+- 0 6928 6928"/>
                            <a:gd name="T65" fmla="*/ T64 w 4120"/>
                            <a:gd name="T66" fmla="+- 0 16838 16402"/>
                            <a:gd name="T67" fmla="*/ 16838 h 436"/>
                            <a:gd name="T68" fmla="+- 0 11047 6928"/>
                            <a:gd name="T69" fmla="*/ T68 w 4120"/>
                            <a:gd name="T70" fmla="+- 0 16838 16402"/>
                            <a:gd name="T71" fmla="*/ 16838 h 436"/>
                            <a:gd name="T72" fmla="+- 0 10985 6928"/>
                            <a:gd name="T73" fmla="*/ T72 w 4120"/>
                            <a:gd name="T74" fmla="+- 0 16796 16402"/>
                            <a:gd name="T75" fmla="*/ 16796 h 436"/>
                            <a:gd name="T76" fmla="+- 0 10925 6928"/>
                            <a:gd name="T77" fmla="*/ T76 w 4120"/>
                            <a:gd name="T78" fmla="+- 0 16757 16402"/>
                            <a:gd name="T79" fmla="*/ 16757 h 436"/>
                            <a:gd name="T80" fmla="+- 0 10865 6928"/>
                            <a:gd name="T81" fmla="*/ T80 w 4120"/>
                            <a:gd name="T82" fmla="+- 0 16720 16402"/>
                            <a:gd name="T83" fmla="*/ 16720 h 436"/>
                            <a:gd name="T84" fmla="+- 0 10804 6928"/>
                            <a:gd name="T85" fmla="*/ T84 w 4120"/>
                            <a:gd name="T86" fmla="+- 0 16684 16402"/>
                            <a:gd name="T87" fmla="*/ 16684 h 436"/>
                            <a:gd name="T88" fmla="+- 0 10741 6928"/>
                            <a:gd name="T89" fmla="*/ T88 w 4120"/>
                            <a:gd name="T90" fmla="+- 0 16649 16402"/>
                            <a:gd name="T91" fmla="*/ 16649 h 436"/>
                            <a:gd name="T92" fmla="+- 0 10679 6928"/>
                            <a:gd name="T93" fmla="*/ T92 w 4120"/>
                            <a:gd name="T94" fmla="+- 0 16615 16402"/>
                            <a:gd name="T95" fmla="*/ 16615 h 436"/>
                            <a:gd name="T96" fmla="+- 0 10615 6928"/>
                            <a:gd name="T97" fmla="*/ T96 w 4120"/>
                            <a:gd name="T98" fmla="+- 0 16582 16402"/>
                            <a:gd name="T99" fmla="*/ 16582 h 436"/>
                            <a:gd name="T100" fmla="+- 0 10551 6928"/>
                            <a:gd name="T101" fmla="*/ T100 w 4120"/>
                            <a:gd name="T102" fmla="+- 0 16551 16402"/>
                            <a:gd name="T103" fmla="*/ 16551 h 436"/>
                            <a:gd name="T104" fmla="+- 0 10486 6928"/>
                            <a:gd name="T105" fmla="*/ T104 w 4120"/>
                            <a:gd name="T106" fmla="+- 0 16521 16402"/>
                            <a:gd name="T107" fmla="*/ 16521 h 436"/>
                            <a:gd name="T108" fmla="+- 0 10420 6928"/>
                            <a:gd name="T109" fmla="*/ T108 w 4120"/>
                            <a:gd name="T110" fmla="+- 0 16492 16402"/>
                            <a:gd name="T111" fmla="*/ 16492 h 436"/>
                            <a:gd name="T112" fmla="+- 0 10354 6928"/>
                            <a:gd name="T113" fmla="*/ T112 w 4120"/>
                            <a:gd name="T114" fmla="+- 0 16464 16402"/>
                            <a:gd name="T115" fmla="*/ 16464 h 436"/>
                            <a:gd name="T116" fmla="+- 0 10287 6928"/>
                            <a:gd name="T117" fmla="*/ T116 w 4120"/>
                            <a:gd name="T118" fmla="+- 0 16438 16402"/>
                            <a:gd name="T119" fmla="*/ 16438 h 436"/>
                            <a:gd name="T120" fmla="+- 0 10219 6928"/>
                            <a:gd name="T121" fmla="*/ T120 w 4120"/>
                            <a:gd name="T122" fmla="+- 0 16413 16402"/>
                            <a:gd name="T123" fmla="*/ 16413 h 436"/>
                            <a:gd name="T124" fmla="+- 0 10189 6928"/>
                            <a:gd name="T125" fmla="*/ T124 w 4120"/>
                            <a:gd name="T126" fmla="+- 0 16402 16402"/>
                            <a:gd name="T127" fmla="*/ 16402 h 43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</a:cxnLst>
                          <a:rect l="0" t="0" r="r" b="b"/>
                          <a:pathLst>
                            <a:path w="4120" h="436">
                              <a:moveTo>
                                <a:pt x="3261" y="0"/>
                              </a:moveTo>
                              <a:lnTo>
                                <a:pt x="858" y="0"/>
                              </a:lnTo>
                              <a:lnTo>
                                <a:pt x="828" y="11"/>
                              </a:lnTo>
                              <a:lnTo>
                                <a:pt x="760" y="36"/>
                              </a:lnTo>
                              <a:lnTo>
                                <a:pt x="693" y="62"/>
                              </a:lnTo>
                              <a:lnTo>
                                <a:pt x="627" y="90"/>
                              </a:lnTo>
                              <a:lnTo>
                                <a:pt x="562" y="119"/>
                              </a:lnTo>
                              <a:lnTo>
                                <a:pt x="497" y="149"/>
                              </a:lnTo>
                              <a:lnTo>
                                <a:pt x="432" y="180"/>
                              </a:lnTo>
                              <a:lnTo>
                                <a:pt x="369" y="213"/>
                              </a:lnTo>
                              <a:lnTo>
                                <a:pt x="306" y="247"/>
                              </a:lnTo>
                              <a:lnTo>
                                <a:pt x="244" y="282"/>
                              </a:lnTo>
                              <a:lnTo>
                                <a:pt x="182" y="318"/>
                              </a:lnTo>
                              <a:lnTo>
                                <a:pt x="122" y="355"/>
                              </a:lnTo>
                              <a:lnTo>
                                <a:pt x="62" y="394"/>
                              </a:lnTo>
                              <a:lnTo>
                                <a:pt x="3" y="434"/>
                              </a:lnTo>
                              <a:lnTo>
                                <a:pt x="0" y="436"/>
                              </a:lnTo>
                              <a:lnTo>
                                <a:pt x="4119" y="436"/>
                              </a:lnTo>
                              <a:lnTo>
                                <a:pt x="4057" y="394"/>
                              </a:lnTo>
                              <a:lnTo>
                                <a:pt x="3997" y="355"/>
                              </a:lnTo>
                              <a:lnTo>
                                <a:pt x="3937" y="318"/>
                              </a:lnTo>
                              <a:lnTo>
                                <a:pt x="3876" y="282"/>
                              </a:lnTo>
                              <a:lnTo>
                                <a:pt x="3813" y="247"/>
                              </a:lnTo>
                              <a:lnTo>
                                <a:pt x="3751" y="213"/>
                              </a:lnTo>
                              <a:lnTo>
                                <a:pt x="3687" y="180"/>
                              </a:lnTo>
                              <a:lnTo>
                                <a:pt x="3623" y="149"/>
                              </a:lnTo>
                              <a:lnTo>
                                <a:pt x="3558" y="119"/>
                              </a:lnTo>
                              <a:lnTo>
                                <a:pt x="3492" y="90"/>
                              </a:lnTo>
                              <a:lnTo>
                                <a:pt x="3426" y="62"/>
                              </a:lnTo>
                              <a:lnTo>
                                <a:pt x="3359" y="36"/>
                              </a:lnTo>
                              <a:lnTo>
                                <a:pt x="3291" y="11"/>
                              </a:lnTo>
                              <a:lnTo>
                                <a:pt x="326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0C6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86DC57" id="Group 2" o:spid="_x0000_s1026" style="position:absolute;margin-left:-2pt;margin-top:820pt;width:605pt;height:22.15pt;z-index:251665408;mso-position-horizontal-relative:page;mso-position-vertical-relative:page" coordorigin=",16402" coordsize="12100,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">
              <v:rect id="Rectangle 5" o:spid="_x0000_s1027" style="position:absolute;top:16402;width:12100;height: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" fillcolor="#00a0db" stroked="f">
                <v:path arrowok="t"/>
              </v:rect>
              <v:shape id="Freeform 4" o:spid="_x0000_s1028" style="position:absolute;top:16402;width:1975;height:436;visibility:visible;mso-wrap-style:square;v-text-anchor:top" coordsize="1975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" path="m1974,l,,,436r1801,l1809,419r30,-65l1868,289r27,-66l1921,156r24,-67l1968,20,1974,xe" fillcolor="#492f92" stroked="f">
                <v:path arrowok="t" o:connecttype="custom" o:connectlocs="1974,16402;0,16402;0,16838;1801,16838;1809,16821;1839,16756;1868,16691;1895,16625;1921,16558;1945,16491;1968,16422;1974,16402" o:connectangles="0,0,0,0,0,0,0,0,0,0,0,0"/>
              </v:shape>
              <v:shape id="Freeform 3" o:spid="_x0000_s1029" style="position:absolute;left:6928;top:16402;width:4120;height:436;visibility:visible;mso-wrap-style:square;v-text-anchor:top" coordsize="4120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" path="m3261,l858,,828,11,760,36,693,62,627,90r-65,29l497,149r-65,31l369,213r-63,34l244,282r-62,36l122,355,62,394,3,434,,436r4119,l4057,394r-60,-39l3937,318r-61,-36l3813,247r-62,-34l3687,180r-64,-31l3558,119,3492,90,3426,62,3359,36,3291,11,3261,xe" fillcolor="#b0c61f" stroked="f">
                <v:path arrowok="t" o:connecttype="custom" o:connectlocs="3261,16402;858,16402;828,16413;760,16438;693,16464;627,16492;562,16521;497,16551;432,16582;369,16615;306,16649;244,16684;182,16720;122,16757;62,16796;3,16836;0,16838;4119,16838;4057,16796;3997,16757;3937,16720;3876,16684;3813,16649;3751,16615;3687,16582;3623,16551;3558,16521;3492,16492;3426,16464;3359,16438;3291,16413;3261,16402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1FF99" w14:textId="77777777" w:rsidR="00D60864" w:rsidRDefault="00D60864" w:rsidP="00A4393D">
      <w:r>
        <w:separator/>
      </w:r>
    </w:p>
  </w:footnote>
  <w:footnote w:type="continuationSeparator" w:id="0">
    <w:p w14:paraId="01D20468" w14:textId="77777777" w:rsidR="00D60864" w:rsidRDefault="00D60864" w:rsidP="00A43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65567" w14:textId="77777777" w:rsidR="00330202" w:rsidRDefault="00330202" w:rsidP="00772F2F">
    <w:pPr>
      <w:pStyle w:val="BodyText"/>
      <w:spacing w:line="168" w:lineRule="exact"/>
      <w:ind w:left="756"/>
      <w:rPr>
        <w:rFonts w:ascii="Times New Roman"/>
        <w:sz w:val="16"/>
      </w:rPr>
    </w:pPr>
    <w:r>
      <w:rPr>
        <w:rFonts w:ascii="Corbel" w:hAnsi="Corbel"/>
        <w:b/>
        <w:noProof/>
        <w:color w:val="492F92"/>
        <w:sz w:val="26"/>
      </w:rPr>
      <w:drawing>
        <wp:anchor distT="0" distB="0" distL="114300" distR="114300" simplePos="0" relativeHeight="251667456" behindDoc="0" locked="0" layoutInCell="1" allowOverlap="1" wp14:anchorId="20A4442D" wp14:editId="3B8AFC92">
          <wp:simplePos x="0" y="0"/>
          <wp:positionH relativeFrom="column">
            <wp:posOffset>-254000</wp:posOffset>
          </wp:positionH>
          <wp:positionV relativeFrom="paragraph">
            <wp:posOffset>12700</wp:posOffset>
          </wp:positionV>
          <wp:extent cx="2095500" cy="624205"/>
          <wp:effectExtent l="0" t="0" r="0" b="0"/>
          <wp:wrapThrough wrapText="bothSides">
            <wp:wrapPolygon edited="0">
              <wp:start x="0" y="0"/>
              <wp:lineTo x="0" y="21095"/>
              <wp:lineTo x="20160" y="21095"/>
              <wp:lineTo x="20029" y="14063"/>
              <wp:lineTo x="21469" y="10987"/>
              <wp:lineTo x="21469" y="7471"/>
              <wp:lineTo x="17411" y="0"/>
              <wp:lineTo x="0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IN_logo_full_colour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5500" cy="62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9748AD" w14:textId="77777777" w:rsidR="00330202" w:rsidRDefault="00330202" w:rsidP="00772F2F">
    <w:pPr>
      <w:pStyle w:val="BodyText"/>
      <w:spacing w:before="6"/>
      <w:rPr>
        <w:rFonts w:ascii="Times New Roman"/>
        <w:sz w:val="9"/>
      </w:rPr>
    </w:pPr>
  </w:p>
  <w:p w14:paraId="4F3608B2" w14:textId="0DF82543" w:rsidR="00330202" w:rsidRDefault="00330202">
    <w:pPr>
      <w:pStyle w:val="Header"/>
    </w:pPr>
  </w:p>
  <w:p w14:paraId="03BA35CA" w14:textId="19AE2D93" w:rsidR="00C75CED" w:rsidRDefault="00C75CED">
    <w:pPr>
      <w:pStyle w:val="Header"/>
    </w:pPr>
  </w:p>
  <w:p w14:paraId="4A1713CE" w14:textId="725F9089" w:rsidR="00C75CED" w:rsidRDefault="00C75CED">
    <w:pPr>
      <w:pStyle w:val="Header"/>
    </w:pPr>
  </w:p>
  <w:p w14:paraId="5738DBA4" w14:textId="77777777" w:rsidR="00C75CED" w:rsidRDefault="00C75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4.5pt;height:24.5pt;visibility:visible;mso-wrap-style:square" o:bullet="t">
        <v:imagedata r:id="rId1" o:title=""/>
      </v:shape>
    </w:pict>
  </w:numPicBullet>
  <w:abstractNum w:abstractNumId="0" w15:restartNumberingAfterBreak="0">
    <w:nsid w:val="07AA3255"/>
    <w:multiLevelType w:val="hybridMultilevel"/>
    <w:tmpl w:val="59C06E74"/>
    <w:lvl w:ilvl="0" w:tplc="08090003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7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8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1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470" w:hanging="360"/>
      </w:pPr>
      <w:rPr>
        <w:rFonts w:ascii="Wingdings" w:hAnsi="Wingdings" w:hint="default"/>
      </w:rPr>
    </w:lvl>
  </w:abstractNum>
  <w:abstractNum w:abstractNumId="1" w15:restartNumberingAfterBreak="0">
    <w:nsid w:val="100F33B0"/>
    <w:multiLevelType w:val="hybridMultilevel"/>
    <w:tmpl w:val="0D3CF20E"/>
    <w:lvl w:ilvl="0" w:tplc="0C14C6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10F3"/>
    <w:multiLevelType w:val="hybridMultilevel"/>
    <w:tmpl w:val="EB54B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87573"/>
    <w:multiLevelType w:val="multilevel"/>
    <w:tmpl w:val="2AF42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30D34"/>
    <w:multiLevelType w:val="hybridMultilevel"/>
    <w:tmpl w:val="5B5A1B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075B3"/>
    <w:multiLevelType w:val="hybridMultilevel"/>
    <w:tmpl w:val="A89E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7C6"/>
    <w:multiLevelType w:val="hybridMultilevel"/>
    <w:tmpl w:val="CD2A6CE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6934B3"/>
    <w:multiLevelType w:val="hybridMultilevel"/>
    <w:tmpl w:val="291C85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F5046"/>
    <w:multiLevelType w:val="hybridMultilevel"/>
    <w:tmpl w:val="F7E49A1C"/>
    <w:lvl w:ilvl="0" w:tplc="09D8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05420"/>
    <w:multiLevelType w:val="hybridMultilevel"/>
    <w:tmpl w:val="27AA04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9BF7C74"/>
    <w:multiLevelType w:val="hybridMultilevel"/>
    <w:tmpl w:val="DD1E5F98"/>
    <w:lvl w:ilvl="0" w:tplc="E514BA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D42911"/>
    <w:multiLevelType w:val="hybridMultilevel"/>
    <w:tmpl w:val="40205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30EF5"/>
    <w:multiLevelType w:val="hybridMultilevel"/>
    <w:tmpl w:val="A81A7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F4364"/>
    <w:multiLevelType w:val="hybridMultilevel"/>
    <w:tmpl w:val="3B8E02B2"/>
    <w:lvl w:ilvl="0" w:tplc="A78C3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1C7F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FA7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64C6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6E5B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223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6EB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0E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32EC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1747179"/>
    <w:multiLevelType w:val="hybridMultilevel"/>
    <w:tmpl w:val="1098EF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672D2"/>
    <w:multiLevelType w:val="hybridMultilevel"/>
    <w:tmpl w:val="8BF23FC4"/>
    <w:lvl w:ilvl="0" w:tplc="A78C31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0628E"/>
    <w:multiLevelType w:val="hybridMultilevel"/>
    <w:tmpl w:val="3CD41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8016E"/>
    <w:multiLevelType w:val="hybridMultilevel"/>
    <w:tmpl w:val="2710E64E"/>
    <w:lvl w:ilvl="0" w:tplc="AE6845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B511B"/>
    <w:multiLevelType w:val="hybridMultilevel"/>
    <w:tmpl w:val="822C56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5D24"/>
    <w:multiLevelType w:val="hybridMultilevel"/>
    <w:tmpl w:val="5D002F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Corbel" w:eastAsiaTheme="minorEastAsia" w:hAnsi="Corbel" w:cs="Arial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1F7181"/>
    <w:multiLevelType w:val="hybridMultilevel"/>
    <w:tmpl w:val="82D0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64337"/>
    <w:multiLevelType w:val="hybridMultilevel"/>
    <w:tmpl w:val="AFE2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FF0"/>
    <w:multiLevelType w:val="hybridMultilevel"/>
    <w:tmpl w:val="B4686BAC"/>
    <w:lvl w:ilvl="0" w:tplc="876009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90036C"/>
    <w:multiLevelType w:val="hybridMultilevel"/>
    <w:tmpl w:val="0E8C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54092"/>
    <w:multiLevelType w:val="hybridMultilevel"/>
    <w:tmpl w:val="2F4E19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85025"/>
    <w:multiLevelType w:val="hybridMultilevel"/>
    <w:tmpl w:val="D3BC4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64BC5"/>
    <w:multiLevelType w:val="hybridMultilevel"/>
    <w:tmpl w:val="0F94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5B6788"/>
    <w:multiLevelType w:val="hybridMultilevel"/>
    <w:tmpl w:val="2C24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C4C33"/>
    <w:multiLevelType w:val="hybridMultilevel"/>
    <w:tmpl w:val="23EC87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4AC"/>
    <w:multiLevelType w:val="hybridMultilevel"/>
    <w:tmpl w:val="B888E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499A"/>
    <w:multiLevelType w:val="hybridMultilevel"/>
    <w:tmpl w:val="6E4A9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E6FCB"/>
    <w:multiLevelType w:val="hybridMultilevel"/>
    <w:tmpl w:val="248429F4"/>
    <w:lvl w:ilvl="0" w:tplc="84AAECF6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0" w:hanging="360"/>
      </w:pPr>
    </w:lvl>
    <w:lvl w:ilvl="2" w:tplc="0809001B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73B36E90"/>
    <w:multiLevelType w:val="hybridMultilevel"/>
    <w:tmpl w:val="DC64897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15F"/>
    <w:multiLevelType w:val="hybridMultilevel"/>
    <w:tmpl w:val="F07EA53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 w15:restartNumberingAfterBreak="0">
    <w:nsid w:val="788C5614"/>
    <w:multiLevelType w:val="hybridMultilevel"/>
    <w:tmpl w:val="F17CC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5"/>
  </w:num>
  <w:num w:numId="4">
    <w:abstractNumId w:val="8"/>
  </w:num>
  <w:num w:numId="5">
    <w:abstractNumId w:val="28"/>
  </w:num>
  <w:num w:numId="6">
    <w:abstractNumId w:val="0"/>
  </w:num>
  <w:num w:numId="7">
    <w:abstractNumId w:val="6"/>
  </w:num>
  <w:num w:numId="8">
    <w:abstractNumId w:val="4"/>
  </w:num>
  <w:num w:numId="9">
    <w:abstractNumId w:val="29"/>
  </w:num>
  <w:num w:numId="10">
    <w:abstractNumId w:val="16"/>
  </w:num>
  <w:num w:numId="11">
    <w:abstractNumId w:val="20"/>
  </w:num>
  <w:num w:numId="12">
    <w:abstractNumId w:val="23"/>
  </w:num>
  <w:num w:numId="13">
    <w:abstractNumId w:val="11"/>
  </w:num>
  <w:num w:numId="14">
    <w:abstractNumId w:val="14"/>
  </w:num>
  <w:num w:numId="15">
    <w:abstractNumId w:val="24"/>
  </w:num>
  <w:num w:numId="16">
    <w:abstractNumId w:val="31"/>
  </w:num>
  <w:num w:numId="17">
    <w:abstractNumId w:val="9"/>
  </w:num>
  <w:num w:numId="18">
    <w:abstractNumId w:val="3"/>
  </w:num>
  <w:num w:numId="19">
    <w:abstractNumId w:val="2"/>
  </w:num>
  <w:num w:numId="20">
    <w:abstractNumId w:val="10"/>
  </w:num>
  <w:num w:numId="21">
    <w:abstractNumId w:val="27"/>
  </w:num>
  <w:num w:numId="22">
    <w:abstractNumId w:val="7"/>
  </w:num>
  <w:num w:numId="23">
    <w:abstractNumId w:val="1"/>
  </w:num>
  <w:num w:numId="24">
    <w:abstractNumId w:val="33"/>
  </w:num>
  <w:num w:numId="25">
    <w:abstractNumId w:val="5"/>
  </w:num>
  <w:num w:numId="26">
    <w:abstractNumId w:val="32"/>
  </w:num>
  <w:num w:numId="27">
    <w:abstractNumId w:val="22"/>
  </w:num>
  <w:num w:numId="28">
    <w:abstractNumId w:val="19"/>
  </w:num>
  <w:num w:numId="29">
    <w:abstractNumId w:val="34"/>
  </w:num>
  <w:num w:numId="30">
    <w:abstractNumId w:val="12"/>
  </w:num>
  <w:num w:numId="31">
    <w:abstractNumId w:val="17"/>
  </w:num>
  <w:num w:numId="32">
    <w:abstractNumId w:val="26"/>
  </w:num>
  <w:num w:numId="33">
    <w:abstractNumId w:val="21"/>
  </w:num>
  <w:num w:numId="34">
    <w:abstractNumId w:val="18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B41"/>
    <w:rsid w:val="00013569"/>
    <w:rsid w:val="00017845"/>
    <w:rsid w:val="00022F06"/>
    <w:rsid w:val="0002581E"/>
    <w:rsid w:val="00051FD8"/>
    <w:rsid w:val="000B2347"/>
    <w:rsid w:val="000B36BE"/>
    <w:rsid w:val="000B7483"/>
    <w:rsid w:val="000F44FF"/>
    <w:rsid w:val="001049AD"/>
    <w:rsid w:val="00130F97"/>
    <w:rsid w:val="001329C5"/>
    <w:rsid w:val="001666D5"/>
    <w:rsid w:val="00175186"/>
    <w:rsid w:val="00183DA0"/>
    <w:rsid w:val="0019179D"/>
    <w:rsid w:val="001A7971"/>
    <w:rsid w:val="001B2318"/>
    <w:rsid w:val="001E1FAC"/>
    <w:rsid w:val="00204347"/>
    <w:rsid w:val="00212FE6"/>
    <w:rsid w:val="00246576"/>
    <w:rsid w:val="00251144"/>
    <w:rsid w:val="002A4BD7"/>
    <w:rsid w:val="002A738B"/>
    <w:rsid w:val="002C2263"/>
    <w:rsid w:val="002F33C8"/>
    <w:rsid w:val="002F4003"/>
    <w:rsid w:val="002F44DD"/>
    <w:rsid w:val="00300DC6"/>
    <w:rsid w:val="00314162"/>
    <w:rsid w:val="00323329"/>
    <w:rsid w:val="00330202"/>
    <w:rsid w:val="003505ED"/>
    <w:rsid w:val="00351CC2"/>
    <w:rsid w:val="003A10DA"/>
    <w:rsid w:val="003C20BF"/>
    <w:rsid w:val="003D174B"/>
    <w:rsid w:val="003E708B"/>
    <w:rsid w:val="003F2AE6"/>
    <w:rsid w:val="003F527C"/>
    <w:rsid w:val="00402BE2"/>
    <w:rsid w:val="00412D6F"/>
    <w:rsid w:val="00432545"/>
    <w:rsid w:val="00445795"/>
    <w:rsid w:val="00464219"/>
    <w:rsid w:val="004A0D24"/>
    <w:rsid w:val="004E6E85"/>
    <w:rsid w:val="0054227B"/>
    <w:rsid w:val="00563F33"/>
    <w:rsid w:val="005673CC"/>
    <w:rsid w:val="00574686"/>
    <w:rsid w:val="00593D32"/>
    <w:rsid w:val="005A7F9E"/>
    <w:rsid w:val="005B29CD"/>
    <w:rsid w:val="005C2C52"/>
    <w:rsid w:val="005E6205"/>
    <w:rsid w:val="005F30D9"/>
    <w:rsid w:val="0061006E"/>
    <w:rsid w:val="00610E0F"/>
    <w:rsid w:val="006213EF"/>
    <w:rsid w:val="0062331E"/>
    <w:rsid w:val="00644CF9"/>
    <w:rsid w:val="0067339B"/>
    <w:rsid w:val="00675B6B"/>
    <w:rsid w:val="006A0869"/>
    <w:rsid w:val="006A3244"/>
    <w:rsid w:val="006A6332"/>
    <w:rsid w:val="006A6C30"/>
    <w:rsid w:val="006B0308"/>
    <w:rsid w:val="006E7DCB"/>
    <w:rsid w:val="006F51A4"/>
    <w:rsid w:val="00730EE6"/>
    <w:rsid w:val="00735973"/>
    <w:rsid w:val="007529FD"/>
    <w:rsid w:val="007673F0"/>
    <w:rsid w:val="00772F2F"/>
    <w:rsid w:val="00773775"/>
    <w:rsid w:val="007835BC"/>
    <w:rsid w:val="00784138"/>
    <w:rsid w:val="007960A1"/>
    <w:rsid w:val="007A1BC5"/>
    <w:rsid w:val="007B768D"/>
    <w:rsid w:val="007F4DF6"/>
    <w:rsid w:val="00833697"/>
    <w:rsid w:val="008711B7"/>
    <w:rsid w:val="00885059"/>
    <w:rsid w:val="00885123"/>
    <w:rsid w:val="00894264"/>
    <w:rsid w:val="008A67D4"/>
    <w:rsid w:val="008D6C11"/>
    <w:rsid w:val="008E1AF2"/>
    <w:rsid w:val="00903744"/>
    <w:rsid w:val="00912BB3"/>
    <w:rsid w:val="00915FE8"/>
    <w:rsid w:val="00931B41"/>
    <w:rsid w:val="00932814"/>
    <w:rsid w:val="0094152A"/>
    <w:rsid w:val="00946E18"/>
    <w:rsid w:val="00950C80"/>
    <w:rsid w:val="009656F5"/>
    <w:rsid w:val="009D18BC"/>
    <w:rsid w:val="009D6C67"/>
    <w:rsid w:val="00A20963"/>
    <w:rsid w:val="00A35D5D"/>
    <w:rsid w:val="00A4393D"/>
    <w:rsid w:val="00A54B84"/>
    <w:rsid w:val="00A90B97"/>
    <w:rsid w:val="00AA35DE"/>
    <w:rsid w:val="00AB33B8"/>
    <w:rsid w:val="00AE2BF3"/>
    <w:rsid w:val="00AF7E43"/>
    <w:rsid w:val="00B646C3"/>
    <w:rsid w:val="00B71437"/>
    <w:rsid w:val="00B732D0"/>
    <w:rsid w:val="00B77019"/>
    <w:rsid w:val="00BB1BE6"/>
    <w:rsid w:val="00BE0AEF"/>
    <w:rsid w:val="00BE1701"/>
    <w:rsid w:val="00BE27E0"/>
    <w:rsid w:val="00BE54E0"/>
    <w:rsid w:val="00C01D72"/>
    <w:rsid w:val="00C0333F"/>
    <w:rsid w:val="00C25BD6"/>
    <w:rsid w:val="00C2678A"/>
    <w:rsid w:val="00C305D5"/>
    <w:rsid w:val="00C627A9"/>
    <w:rsid w:val="00C75CED"/>
    <w:rsid w:val="00CB44CE"/>
    <w:rsid w:val="00CB617D"/>
    <w:rsid w:val="00D04584"/>
    <w:rsid w:val="00D26D3A"/>
    <w:rsid w:val="00D60864"/>
    <w:rsid w:val="00D62E70"/>
    <w:rsid w:val="00D95CD7"/>
    <w:rsid w:val="00DA00D0"/>
    <w:rsid w:val="00DB0FD8"/>
    <w:rsid w:val="00DE50B5"/>
    <w:rsid w:val="00E02F3C"/>
    <w:rsid w:val="00E34B9F"/>
    <w:rsid w:val="00E40921"/>
    <w:rsid w:val="00E43B12"/>
    <w:rsid w:val="00E86C78"/>
    <w:rsid w:val="00E96E6E"/>
    <w:rsid w:val="00EA4049"/>
    <w:rsid w:val="00EB3717"/>
    <w:rsid w:val="00EC02A8"/>
    <w:rsid w:val="00ED13BD"/>
    <w:rsid w:val="00EE0706"/>
    <w:rsid w:val="00EE5F7F"/>
    <w:rsid w:val="00EF56C6"/>
    <w:rsid w:val="00F001CE"/>
    <w:rsid w:val="00F003E2"/>
    <w:rsid w:val="00F06927"/>
    <w:rsid w:val="00F3412C"/>
    <w:rsid w:val="00F3548D"/>
    <w:rsid w:val="00F65FA7"/>
    <w:rsid w:val="00FA395B"/>
    <w:rsid w:val="00FA39B6"/>
    <w:rsid w:val="00FB60FA"/>
    <w:rsid w:val="00FC2AF9"/>
    <w:rsid w:val="00FD6053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5CB4A"/>
  <w15:docId w15:val="{AA4D1C41-57C9-3E40-B9B2-893A9566A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 w:eastAsia="en-GB" w:bidi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C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1">
    <w:name w:val="toc 1"/>
    <w:basedOn w:val="Normal"/>
    <w:next w:val="Normal"/>
    <w:autoRedefine/>
    <w:uiPriority w:val="39"/>
    <w:unhideWhenUsed/>
    <w:rsid w:val="00A4393D"/>
    <w:pPr>
      <w:spacing w:before="240" w:after="120"/>
      <w:ind w:left="306"/>
    </w:pPr>
    <w:rPr>
      <w:rFonts w:ascii="Corbel" w:eastAsia="GothamRounded-Book" w:hAnsi="Corbel" w:cs="GothamRounded-Book"/>
      <w:bCs/>
      <w:color w:val="000000" w:themeColor="text1"/>
      <w:sz w:val="21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A6C30"/>
    <w:pPr>
      <w:spacing w:before="120" w:after="120"/>
      <w:ind w:left="221"/>
    </w:pPr>
    <w:rPr>
      <w:rFonts w:asciiTheme="minorHAnsi" w:eastAsia="GothamRounded-Book" w:hAnsiTheme="minorHAnsi" w:cs="GothamRounded-Book"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A6C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 w:bidi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A6C30"/>
    <w:pPr>
      <w:widowControl/>
      <w:autoSpaceDE/>
      <w:autoSpaceDN/>
      <w:spacing w:before="200" w:after="200"/>
      <w:outlineLvl w:val="9"/>
    </w:pPr>
    <w:rPr>
      <w:b/>
      <w:bCs/>
      <w:color w:val="FFFFFF" w:themeColor="background1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rsid w:val="006A6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7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7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9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93D"/>
    <w:rPr>
      <w:rFonts w:ascii="Arial" w:eastAsia="Arial" w:hAnsi="Arial" w:cs="Arial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A439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93D"/>
    <w:rPr>
      <w:rFonts w:ascii="Arial" w:eastAsia="Arial" w:hAnsi="Arial" w:cs="Arial"/>
      <w:lang w:val="en-GB" w:eastAsia="en-GB" w:bidi="en-GB"/>
    </w:rPr>
  </w:style>
  <w:style w:type="character" w:styleId="PageNumber">
    <w:name w:val="page number"/>
    <w:basedOn w:val="DefaultParagraphFont"/>
    <w:uiPriority w:val="99"/>
    <w:semiHidden/>
    <w:unhideWhenUsed/>
    <w:rsid w:val="00F003E2"/>
  </w:style>
  <w:style w:type="paragraph" w:styleId="Subtitle">
    <w:name w:val="Subtitle"/>
    <w:basedOn w:val="Normal"/>
    <w:next w:val="Normal"/>
    <w:link w:val="SubtitleChar"/>
    <w:uiPriority w:val="11"/>
    <w:qFormat/>
    <w:rsid w:val="002F44DD"/>
    <w:pPr>
      <w:spacing w:before="284" w:line="256" w:lineRule="auto"/>
      <w:ind w:left="20" w:right="1"/>
    </w:pPr>
    <w:rPr>
      <w:rFonts w:ascii="Corbel" w:eastAsia="GothamRounded-Book" w:hAnsi="Corbel" w:cs="GothamRounded-Book"/>
      <w:color w:val="572A86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F44DD"/>
    <w:rPr>
      <w:rFonts w:ascii="Corbel" w:eastAsia="GothamRounded-Book" w:hAnsi="Corbel" w:cs="GothamRounded-Book"/>
      <w:color w:val="572A86"/>
      <w:sz w:val="32"/>
      <w:lang w:val="en-GB" w:eastAsia="en-GB" w:bidi="en-GB"/>
    </w:rPr>
  </w:style>
  <w:style w:type="paragraph" w:customStyle="1" w:styleId="Chapterheading">
    <w:name w:val="Chapter heading"/>
    <w:basedOn w:val="Normal"/>
    <w:qFormat/>
    <w:rsid w:val="002F44DD"/>
    <w:pPr>
      <w:spacing w:before="4"/>
      <w:ind w:left="20"/>
    </w:pPr>
    <w:rPr>
      <w:rFonts w:ascii="Corbel" w:eastAsia="GothamRounded-Book" w:hAnsi="Corbel" w:cs="GothamRounded-Book"/>
      <w:b/>
      <w:color w:val="572A86"/>
    </w:rPr>
  </w:style>
  <w:style w:type="paragraph" w:styleId="NormalWeb">
    <w:name w:val="Normal (Web)"/>
    <w:basedOn w:val="Normal"/>
    <w:uiPriority w:val="99"/>
    <w:semiHidden/>
    <w:unhideWhenUsed/>
    <w:rsid w:val="002F44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AF9"/>
    <w:rPr>
      <w:rFonts w:ascii="Segoe UI" w:eastAsia="Arial" w:hAnsi="Segoe UI" w:cs="Segoe UI"/>
      <w:sz w:val="18"/>
      <w:szCs w:val="18"/>
      <w:lang w:val="en-GB" w:eastAsia="en-GB" w:bidi="en-GB"/>
    </w:rPr>
  </w:style>
  <w:style w:type="paragraph" w:styleId="NoSpacing">
    <w:name w:val="No Spacing"/>
    <w:uiPriority w:val="1"/>
    <w:qFormat/>
    <w:rsid w:val="00AE2BF3"/>
    <w:pPr>
      <w:widowControl/>
      <w:autoSpaceDE/>
      <w:autoSpaceDN/>
    </w:pPr>
    <w:rPr>
      <w:lang w:val="en-GB"/>
    </w:rPr>
  </w:style>
  <w:style w:type="table" w:styleId="GridTable3-Accent4">
    <w:name w:val="Grid Table 3 Accent 4"/>
    <w:basedOn w:val="TableNormal"/>
    <w:uiPriority w:val="48"/>
    <w:rsid w:val="0088505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85059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88505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20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BF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BF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52A"/>
    <w:pPr>
      <w:widowControl w:val="0"/>
      <w:autoSpaceDE w:val="0"/>
      <w:autoSpaceDN w:val="0"/>
      <w:spacing w:after="0"/>
    </w:pPr>
    <w:rPr>
      <w:rFonts w:ascii="Arial" w:eastAsia="Arial" w:hAnsi="Arial" w:cs="Arial"/>
      <w:b/>
      <w:bCs/>
      <w:lang w:eastAsia="en-GB" w:bidi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52A"/>
    <w:rPr>
      <w:rFonts w:ascii="Arial" w:eastAsia="Arial" w:hAnsi="Arial" w:cs="Arial"/>
      <w:b/>
      <w:bCs/>
      <w:sz w:val="20"/>
      <w:szCs w:val="20"/>
      <w:lang w:val="en-GB" w:eastAsia="en-GB" w:bidi="en-GB"/>
    </w:rPr>
  </w:style>
  <w:style w:type="table" w:styleId="GridTable4-Accent4">
    <w:name w:val="Grid Table 4 Accent 4"/>
    <w:basedOn w:val="TableNormal"/>
    <w:uiPriority w:val="49"/>
    <w:rsid w:val="00AF7E4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F7E4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0B36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B36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7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D4BF-6077-4FED-9A04-A6AA0B07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zen, Sophie</dc:creator>
  <cp:lastModifiedBy>Mizen, Sophie</cp:lastModifiedBy>
  <cp:revision>5</cp:revision>
  <dcterms:created xsi:type="dcterms:W3CDTF">2022-04-06T11:14:00Z</dcterms:created>
  <dcterms:modified xsi:type="dcterms:W3CDTF">2022-04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0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18-11-23T00:00:00Z</vt:filetime>
  </property>
</Properties>
</file>